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00381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513195</wp:posOffset>
            </wp:positionH>
            <wp:positionV relativeFrom="paragraph">
              <wp:posOffset>3801745</wp:posOffset>
            </wp:positionV>
            <wp:extent cx="2562225" cy="1999615"/>
            <wp:effectExtent l="0" t="0" r="9525" b="635"/>
            <wp:wrapThrough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hrough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663575</wp:posOffset>
                </wp:positionV>
                <wp:extent cx="5002530" cy="594995"/>
                <wp:effectExtent l="22860" t="22225" r="99060" b="9715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59499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5591" w:rsidRPr="00C30743" w:rsidRDefault="00625591" w:rsidP="0062559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307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V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erenigde 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O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>ost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I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ndische 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C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>ompag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8.45pt;margin-top:-52.25pt;width:393.9pt;height:4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" fillcolor="#e36c0a" strokeweight="3pt">
                <v:shadow on="t" opacity=".5" offset="6pt,6pt"/>
                <v:textbox>
                  <w:txbxContent>
                    <w:p w:rsidR="00625591" w:rsidRPr="00C30743" w:rsidRDefault="00625591" w:rsidP="0062559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30743">
                        <w:rPr>
                          <w:b/>
                          <w:sz w:val="48"/>
                          <w:szCs w:val="48"/>
                          <w:u w:val="single"/>
                        </w:rPr>
                        <w:t>V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 xml:space="preserve">erenigde </w:t>
                      </w:r>
                      <w:r w:rsidRPr="00C30743">
                        <w:rPr>
                          <w:b/>
                          <w:sz w:val="48"/>
                          <w:szCs w:val="48"/>
                          <w:u w:val="single"/>
                        </w:rPr>
                        <w:t>O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>ost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I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 xml:space="preserve">ndische </w:t>
                      </w:r>
                      <w:r w:rsidRPr="00C30743">
                        <w:rPr>
                          <w:b/>
                          <w:sz w:val="48"/>
                          <w:szCs w:val="48"/>
                          <w:u w:val="single"/>
                        </w:rPr>
                        <w:t>C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>ompag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70840</wp:posOffset>
            </wp:positionV>
            <wp:extent cx="2534285" cy="2844800"/>
            <wp:effectExtent l="76200" t="76200" r="75565" b="69850"/>
            <wp:wrapThrough wrapText="bothSides">
              <wp:wrapPolygon edited="0">
                <wp:start x="-649" y="-579"/>
                <wp:lineTo x="-649" y="21986"/>
                <wp:lineTo x="22082" y="21986"/>
                <wp:lineTo x="22082" y="-579"/>
                <wp:lineTo x="-649" y="-579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8448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5430</wp:posOffset>
                </wp:positionV>
                <wp:extent cx="2932430" cy="2950210"/>
                <wp:effectExtent l="25400" t="27305" r="99695" b="990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95021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5591" w:rsidRPr="00F471B4" w:rsidRDefault="00625591" w:rsidP="00747AB6">
                            <w:pPr>
                              <w:rPr>
                                <w:b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40"/>
                              </w:rPr>
                              <w:t xml:space="preserve">          </w:t>
                            </w:r>
                            <w:r w:rsidRPr="00F471B4">
                              <w:rPr>
                                <w:b/>
                                <w:sz w:val="56"/>
                                <w:szCs w:val="40"/>
                              </w:rPr>
                              <w:t>VOC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andel in: Specerije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Stoffe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Porselei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5591" w:rsidRPr="00625591" w:rsidRDefault="00625591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it noem je </w:t>
                            </w:r>
                            <w:r w:rsidRPr="00625591">
                              <w:rPr>
                                <w:b/>
                                <w:sz w:val="40"/>
                                <w:szCs w:val="40"/>
                              </w:rPr>
                              <w:t>producte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oeren op: Indië</w:t>
                            </w:r>
                          </w:p>
                          <w:p w:rsidR="00625591" w:rsidRPr="00747AB6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Moluk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0pt;margin-top:20.9pt;width:230.9pt;height:23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" fillcolor="#d6e3bc" strokeweight="3pt">
                <v:shadow on="t" opacity=".5" offset="6pt,6pt"/>
                <v:textbox>
                  <w:txbxContent>
                    <w:p w:rsidR="00625591" w:rsidRPr="00F471B4" w:rsidRDefault="00625591" w:rsidP="00747AB6">
                      <w:pPr>
                        <w:rPr>
                          <w:b/>
                          <w:sz w:val="56"/>
                          <w:szCs w:val="40"/>
                        </w:rPr>
                      </w:pPr>
                      <w:r>
                        <w:rPr>
                          <w:b/>
                          <w:sz w:val="56"/>
                          <w:szCs w:val="40"/>
                        </w:rPr>
                        <w:t xml:space="preserve">          </w:t>
                      </w:r>
                      <w:r w:rsidRPr="00F471B4">
                        <w:rPr>
                          <w:b/>
                          <w:sz w:val="56"/>
                          <w:szCs w:val="40"/>
                        </w:rPr>
                        <w:t>VOC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andel in: Specerije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Stoffe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Porselei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5591" w:rsidRPr="00625591" w:rsidRDefault="00625591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it noem je </w:t>
                      </w:r>
                      <w:r w:rsidRPr="00625591">
                        <w:rPr>
                          <w:b/>
                          <w:sz w:val="40"/>
                          <w:szCs w:val="40"/>
                        </w:rPr>
                        <w:t>producte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oeren op: Indië</w:t>
                      </w:r>
                    </w:p>
                    <w:p w:rsidR="00625591" w:rsidRPr="00747AB6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Moluk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801745</wp:posOffset>
            </wp:positionV>
            <wp:extent cx="226822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406" y="21322"/>
                <wp:lineTo x="21406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2660015</wp:posOffset>
                </wp:positionV>
                <wp:extent cx="638175" cy="90805"/>
                <wp:effectExtent l="19050" t="12065" r="19050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90805"/>
                        </a:xfrm>
                        <a:prstGeom prst="leftRightArrow">
                          <a:avLst>
                            <a:gd name="adj1" fmla="val 50000"/>
                            <a:gd name="adj2" fmla="val 140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7" o:spid="_x0000_s1026" type="#_x0000_t69" style="position:absolute;margin-left:552.75pt;margin-top:209.45pt;width:50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265430</wp:posOffset>
                </wp:positionV>
                <wp:extent cx="2995930" cy="2950210"/>
                <wp:effectExtent l="21590" t="27305" r="97155" b="9906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95021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5591" w:rsidRPr="00F471B4" w:rsidRDefault="00625591" w:rsidP="00747A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F471B4">
                              <w:rPr>
                                <w:b/>
                                <w:sz w:val="56"/>
                                <w:szCs w:val="56"/>
                              </w:rPr>
                              <w:t>WIC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andel in :  Slave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Suiker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Koffie 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Tabak</w:t>
                            </w:r>
                          </w:p>
                          <w:p w:rsidR="00625591" w:rsidRPr="00625591" w:rsidRDefault="00625591" w:rsidP="00747A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it noem je </w:t>
                            </w:r>
                            <w:r w:rsidRPr="00625591">
                              <w:rPr>
                                <w:b/>
                                <w:sz w:val="40"/>
                                <w:szCs w:val="40"/>
                              </w:rPr>
                              <w:t>producten</w:t>
                            </w:r>
                          </w:p>
                          <w:p w:rsidR="00625591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5591" w:rsidRPr="00747AB6" w:rsidRDefault="00625591" w:rsidP="00747AB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frika              Amer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78.7pt;margin-top:20.9pt;width:235.9pt;height:23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" fillcolor="#d6e3bc" strokeweight="3pt">
                <v:shadow on="t" opacity=".5" offset="6pt,6pt"/>
                <v:textbox>
                  <w:txbxContent>
                    <w:p w:rsidR="00625591" w:rsidRPr="00F471B4" w:rsidRDefault="00625591" w:rsidP="00747AB6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          </w:t>
                      </w:r>
                      <w:r w:rsidRPr="00F471B4">
                        <w:rPr>
                          <w:b/>
                          <w:sz w:val="56"/>
                          <w:szCs w:val="56"/>
                        </w:rPr>
                        <w:t>WIC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andel in :  Slave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Suiker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Koffie 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Tabak</w:t>
                      </w:r>
                    </w:p>
                    <w:p w:rsidR="00625591" w:rsidRPr="00625591" w:rsidRDefault="00625591" w:rsidP="00747A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it noem je </w:t>
                      </w:r>
                      <w:r w:rsidRPr="00625591">
                        <w:rPr>
                          <w:b/>
                          <w:sz w:val="40"/>
                          <w:szCs w:val="40"/>
                        </w:rPr>
                        <w:t>producten</w:t>
                      </w:r>
                    </w:p>
                    <w:p w:rsidR="00625591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5591" w:rsidRPr="00747AB6" w:rsidRDefault="00625591" w:rsidP="00747AB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frika              Ame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714115</wp:posOffset>
            </wp:positionV>
            <wp:extent cx="342900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80" y="21387"/>
                <wp:lineTo x="21480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63575</wp:posOffset>
                </wp:positionV>
                <wp:extent cx="4795520" cy="594995"/>
                <wp:effectExtent l="19050" t="22225" r="100330" b="971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59499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5591" w:rsidRPr="00C30743" w:rsidRDefault="00625591" w:rsidP="0062559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307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W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est Indische 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C</w:t>
                            </w:r>
                            <w:r w:rsidRPr="00C30743">
                              <w:rPr>
                                <w:b/>
                                <w:sz w:val="48"/>
                                <w:szCs w:val="48"/>
                              </w:rPr>
                              <w:t>ompag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9pt;margin-top:-52.25pt;width:377.6pt;height:4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" fillcolor="#e36c0a" strokeweight="3pt">
                <v:shadow on="t" opacity=".5" offset="6pt,6pt"/>
                <v:textbox>
                  <w:txbxContent>
                    <w:p w:rsidR="00625591" w:rsidRPr="00C30743" w:rsidRDefault="00625591" w:rsidP="0062559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30743">
                        <w:rPr>
                          <w:b/>
                          <w:sz w:val="48"/>
                          <w:szCs w:val="48"/>
                          <w:u w:val="single"/>
                        </w:rPr>
                        <w:t>W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 xml:space="preserve">est Indische </w:t>
                      </w:r>
                      <w:r w:rsidRPr="00C30743">
                        <w:rPr>
                          <w:b/>
                          <w:sz w:val="48"/>
                          <w:szCs w:val="48"/>
                          <w:u w:val="single"/>
                        </w:rPr>
                        <w:t>C</w:t>
                      </w:r>
                      <w:r w:rsidRPr="00C30743">
                        <w:rPr>
                          <w:b/>
                          <w:sz w:val="48"/>
                          <w:szCs w:val="48"/>
                        </w:rPr>
                        <w:t>ompagn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0381B"/>
    <w:rsid w:val="0021136C"/>
    <w:rsid w:val="002E433F"/>
    <w:rsid w:val="00625591"/>
    <w:rsid w:val="00747AB6"/>
    <w:rsid w:val="009F72F3"/>
    <w:rsid w:val="00C30743"/>
    <w:rsid w:val="00F4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A9FCA1-D752-418D-86EA-27DA094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00:00Z</cp:lastPrinted>
  <dcterms:created xsi:type="dcterms:W3CDTF">2012-04-18T20:26:00Z</dcterms:created>
  <dcterms:modified xsi:type="dcterms:W3CDTF">2012-04-18T20:26:00Z</dcterms:modified>
</cp:coreProperties>
</file>